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58D" w:rsidRPr="00D26E62" w:rsidRDefault="00BA277F" w:rsidP="005C25E1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26.75pt;margin-top:-5.1pt;width:95.6pt;height:18.2pt;z-index:251659264" filled="f" stroked="f">
            <v:textbox style="mso-next-textbox:#_x0000_s1034">
              <w:txbxContent>
                <w:p w:rsidR="00637F16" w:rsidRPr="004A2088" w:rsidRDefault="00637F16" w:rsidP="004A2088">
                  <w:pPr>
                    <w:tabs>
                      <w:tab w:val="left" w:pos="5670"/>
                    </w:tabs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5C25E1">
        <w:rPr>
          <w:b/>
          <w:sz w:val="36"/>
          <w:szCs w:val="36"/>
        </w:rPr>
        <w:t xml:space="preserve">             </w:t>
      </w:r>
      <w:r w:rsidR="00176671" w:rsidRPr="00D26E62">
        <w:rPr>
          <w:b/>
          <w:sz w:val="36"/>
          <w:szCs w:val="36"/>
        </w:rPr>
        <w:t>Расписание</w:t>
      </w:r>
      <w:r w:rsidR="0031580B">
        <w:rPr>
          <w:b/>
          <w:sz w:val="36"/>
          <w:szCs w:val="36"/>
        </w:rPr>
        <w:t xml:space="preserve"> консультаций ГИА- 11  с 26</w:t>
      </w:r>
      <w:r w:rsidR="0016374A">
        <w:rPr>
          <w:b/>
          <w:sz w:val="36"/>
          <w:szCs w:val="36"/>
        </w:rPr>
        <w:t>.05</w:t>
      </w:r>
      <w:r w:rsidR="005C25E1">
        <w:rPr>
          <w:b/>
          <w:sz w:val="36"/>
          <w:szCs w:val="36"/>
        </w:rPr>
        <w:t>.2020г.</w:t>
      </w:r>
    </w:p>
    <w:p w:rsidR="00176671" w:rsidRPr="00176671" w:rsidRDefault="00176671">
      <w:pPr>
        <w:rPr>
          <w:sz w:val="16"/>
          <w:szCs w:val="1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101"/>
        <w:gridCol w:w="2693"/>
        <w:gridCol w:w="4678"/>
      </w:tblGrid>
      <w:tr w:rsidR="00613650" w:rsidRPr="00E52102" w:rsidTr="00960470">
        <w:trPr>
          <w:trHeight w:val="340"/>
        </w:trPr>
        <w:tc>
          <w:tcPr>
            <w:tcW w:w="1101" w:type="dxa"/>
            <w:tcBorders>
              <w:top w:val="thinThickSmallGap" w:sz="18" w:space="0" w:color="auto"/>
              <w:left w:val="thinThickSmallGap" w:sz="18" w:space="0" w:color="auto"/>
              <w:right w:val="thickThinSmallGap" w:sz="18" w:space="0" w:color="auto"/>
            </w:tcBorders>
          </w:tcPr>
          <w:p w:rsidR="00613650" w:rsidRPr="00E52102" w:rsidRDefault="00960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ь</w:t>
            </w:r>
          </w:p>
        </w:tc>
        <w:tc>
          <w:tcPr>
            <w:tcW w:w="2693" w:type="dxa"/>
            <w:tcBorders>
              <w:top w:val="thinThickSmallGap" w:sz="18" w:space="0" w:color="auto"/>
              <w:left w:val="thickThinSmallGap" w:sz="18" w:space="0" w:color="auto"/>
              <w:right w:val="thickThinSmallGap" w:sz="18" w:space="0" w:color="auto"/>
            </w:tcBorders>
            <w:vAlign w:val="center"/>
          </w:tcPr>
          <w:p w:rsidR="00613650" w:rsidRPr="00D02384" w:rsidRDefault="00960470" w:rsidP="0017667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время</w:t>
            </w:r>
          </w:p>
        </w:tc>
        <w:tc>
          <w:tcPr>
            <w:tcW w:w="4678" w:type="dxa"/>
            <w:tcBorders>
              <w:top w:val="thinThickSmallGap" w:sz="18" w:space="0" w:color="auto"/>
              <w:left w:val="thickThinSmallGap" w:sz="18" w:space="0" w:color="auto"/>
              <w:right w:val="single" w:sz="4" w:space="0" w:color="auto"/>
            </w:tcBorders>
            <w:vAlign w:val="center"/>
          </w:tcPr>
          <w:p w:rsidR="00613650" w:rsidRPr="00D02384" w:rsidRDefault="00960470" w:rsidP="0017667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предмет</w:t>
            </w:r>
          </w:p>
        </w:tc>
      </w:tr>
      <w:tr w:rsidR="00613650" w:rsidRPr="00176671" w:rsidTr="00960470">
        <w:trPr>
          <w:cantSplit/>
          <w:trHeight w:val="1022"/>
        </w:trPr>
        <w:tc>
          <w:tcPr>
            <w:tcW w:w="1101" w:type="dxa"/>
            <w:tcBorders>
              <w:left w:val="thinThickSmallGap" w:sz="18" w:space="0" w:color="auto"/>
              <w:right w:val="thickThinSmallGap" w:sz="18" w:space="0" w:color="auto"/>
            </w:tcBorders>
            <w:textDirection w:val="btLr"/>
            <w:vAlign w:val="center"/>
          </w:tcPr>
          <w:p w:rsidR="00613650" w:rsidRPr="00176671" w:rsidRDefault="00960470" w:rsidP="00960470">
            <w:pPr>
              <w:ind w:left="113" w:right="113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он-к</w:t>
            </w:r>
            <w:proofErr w:type="spellEnd"/>
          </w:p>
        </w:tc>
        <w:tc>
          <w:tcPr>
            <w:tcW w:w="2693" w:type="dxa"/>
            <w:tcBorders>
              <w:left w:val="thickThinSmallGap" w:sz="18" w:space="0" w:color="auto"/>
              <w:right w:val="thickThinSmallGap" w:sz="18" w:space="0" w:color="auto"/>
            </w:tcBorders>
            <w:vAlign w:val="center"/>
          </w:tcPr>
          <w:p w:rsidR="00613650" w:rsidRPr="00D02384" w:rsidRDefault="00613650" w:rsidP="0017667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Pr="00D02384">
              <w:rPr>
                <w:b/>
                <w:sz w:val="36"/>
                <w:szCs w:val="36"/>
              </w:rPr>
              <w:t>.00</w:t>
            </w:r>
            <w:r w:rsidR="00960470">
              <w:rPr>
                <w:b/>
                <w:sz w:val="36"/>
                <w:szCs w:val="36"/>
              </w:rPr>
              <w:t>-10.45</w:t>
            </w:r>
          </w:p>
        </w:tc>
        <w:tc>
          <w:tcPr>
            <w:tcW w:w="4678" w:type="dxa"/>
            <w:tcBorders>
              <w:left w:val="thickThinSmallGap" w:sz="18" w:space="0" w:color="auto"/>
            </w:tcBorders>
            <w:vAlign w:val="center"/>
          </w:tcPr>
          <w:p w:rsidR="00613650" w:rsidRPr="00D02384" w:rsidRDefault="00613650" w:rsidP="00BC1F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Математика</w:t>
            </w:r>
          </w:p>
        </w:tc>
      </w:tr>
      <w:tr w:rsidR="00613650" w:rsidRPr="00176671" w:rsidTr="00960470">
        <w:trPr>
          <w:cantSplit/>
          <w:trHeight w:val="454"/>
        </w:trPr>
        <w:tc>
          <w:tcPr>
            <w:tcW w:w="1101" w:type="dxa"/>
            <w:vMerge w:val="restart"/>
            <w:tcBorders>
              <w:top w:val="thickThinSmallGap" w:sz="18" w:space="0" w:color="auto"/>
              <w:left w:val="thinThickSmallGap" w:sz="18" w:space="0" w:color="auto"/>
              <w:right w:val="thickThinSmallGap" w:sz="18" w:space="0" w:color="auto"/>
            </w:tcBorders>
            <w:textDirection w:val="btLr"/>
            <w:vAlign w:val="center"/>
          </w:tcPr>
          <w:p w:rsidR="00613650" w:rsidRPr="00176671" w:rsidRDefault="00613650" w:rsidP="00E5210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2693" w:type="dxa"/>
            <w:tcBorders>
              <w:top w:val="thickThinSmallGap" w:sz="18" w:space="0" w:color="auto"/>
              <w:left w:val="thickThinSmallGap" w:sz="18" w:space="0" w:color="auto"/>
              <w:right w:val="thickThinSmallGap" w:sz="18" w:space="0" w:color="auto"/>
            </w:tcBorders>
            <w:vAlign w:val="center"/>
          </w:tcPr>
          <w:p w:rsidR="00613650" w:rsidRPr="00D02384" w:rsidRDefault="00613650" w:rsidP="0017667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.0</w:t>
            </w:r>
            <w:r w:rsidRPr="00D02384">
              <w:rPr>
                <w:b/>
                <w:sz w:val="36"/>
                <w:szCs w:val="36"/>
              </w:rPr>
              <w:t>0</w:t>
            </w:r>
            <w:r w:rsidR="00960470">
              <w:rPr>
                <w:b/>
                <w:sz w:val="36"/>
                <w:szCs w:val="36"/>
              </w:rPr>
              <w:t>-10.45</w:t>
            </w:r>
          </w:p>
        </w:tc>
        <w:tc>
          <w:tcPr>
            <w:tcW w:w="4678" w:type="dxa"/>
            <w:tcBorders>
              <w:top w:val="thickThinSmallGap" w:sz="18" w:space="0" w:color="auto"/>
              <w:left w:val="thickThinSmallGap" w:sz="18" w:space="0" w:color="auto"/>
            </w:tcBorders>
            <w:vAlign w:val="center"/>
          </w:tcPr>
          <w:p w:rsidR="00613650" w:rsidRPr="00D02384" w:rsidRDefault="00613650" w:rsidP="00BC1F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Химия</w:t>
            </w:r>
          </w:p>
        </w:tc>
      </w:tr>
      <w:tr w:rsidR="00613650" w:rsidRPr="00176671" w:rsidTr="00960470">
        <w:trPr>
          <w:cantSplit/>
          <w:trHeight w:val="454"/>
        </w:trPr>
        <w:tc>
          <w:tcPr>
            <w:tcW w:w="1101" w:type="dxa"/>
            <w:vMerge/>
            <w:tcBorders>
              <w:left w:val="thinThickSmallGap" w:sz="18" w:space="0" w:color="auto"/>
              <w:right w:val="thickThinSmallGap" w:sz="18" w:space="0" w:color="auto"/>
            </w:tcBorders>
          </w:tcPr>
          <w:p w:rsidR="00613650" w:rsidRPr="00176671" w:rsidRDefault="00613650" w:rsidP="0017667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thickThinSmallGap" w:sz="18" w:space="0" w:color="auto"/>
              <w:right w:val="thickThinSmallGap" w:sz="18" w:space="0" w:color="auto"/>
            </w:tcBorders>
            <w:vAlign w:val="center"/>
          </w:tcPr>
          <w:p w:rsidR="00613650" w:rsidRPr="00D02384" w:rsidRDefault="00613650" w:rsidP="0017667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Pr="00D02384">
              <w:rPr>
                <w:b/>
                <w:sz w:val="36"/>
                <w:szCs w:val="36"/>
              </w:rPr>
              <w:t>.</w:t>
            </w:r>
            <w:r>
              <w:rPr>
                <w:b/>
                <w:sz w:val="36"/>
                <w:szCs w:val="36"/>
              </w:rPr>
              <w:t>50</w:t>
            </w:r>
            <w:r w:rsidR="00960470">
              <w:rPr>
                <w:b/>
                <w:sz w:val="36"/>
                <w:szCs w:val="36"/>
              </w:rPr>
              <w:t>-11.25</w:t>
            </w:r>
          </w:p>
        </w:tc>
        <w:tc>
          <w:tcPr>
            <w:tcW w:w="4678" w:type="dxa"/>
            <w:tcBorders>
              <w:left w:val="thickThinSmallGap" w:sz="18" w:space="0" w:color="auto"/>
            </w:tcBorders>
            <w:vAlign w:val="center"/>
          </w:tcPr>
          <w:p w:rsidR="00613650" w:rsidRPr="00D02384" w:rsidRDefault="00613650" w:rsidP="0086621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Физика</w:t>
            </w:r>
          </w:p>
        </w:tc>
      </w:tr>
      <w:tr w:rsidR="00613650" w:rsidRPr="00176671" w:rsidTr="00960470">
        <w:trPr>
          <w:cantSplit/>
          <w:trHeight w:val="454"/>
        </w:trPr>
        <w:tc>
          <w:tcPr>
            <w:tcW w:w="1101" w:type="dxa"/>
            <w:vMerge/>
            <w:tcBorders>
              <w:left w:val="thinThickSmallGap" w:sz="18" w:space="0" w:color="auto"/>
              <w:right w:val="thickThinSmallGap" w:sz="18" w:space="0" w:color="auto"/>
            </w:tcBorders>
          </w:tcPr>
          <w:p w:rsidR="00613650" w:rsidRPr="00176671" w:rsidRDefault="00613650" w:rsidP="0017667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thickThinSmallGap" w:sz="18" w:space="0" w:color="auto"/>
              <w:right w:val="thickThinSmallGap" w:sz="18" w:space="0" w:color="auto"/>
            </w:tcBorders>
            <w:vAlign w:val="center"/>
          </w:tcPr>
          <w:p w:rsidR="00613650" w:rsidRPr="00D02384" w:rsidRDefault="00613650" w:rsidP="0017667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</w:t>
            </w:r>
            <w:r w:rsidRPr="00D02384">
              <w:rPr>
                <w:b/>
                <w:sz w:val="36"/>
                <w:szCs w:val="36"/>
              </w:rPr>
              <w:t>.</w:t>
            </w:r>
            <w:r>
              <w:rPr>
                <w:b/>
                <w:sz w:val="36"/>
                <w:szCs w:val="36"/>
              </w:rPr>
              <w:t>35</w:t>
            </w:r>
            <w:r w:rsidR="00960470">
              <w:rPr>
                <w:b/>
                <w:sz w:val="36"/>
                <w:szCs w:val="36"/>
              </w:rPr>
              <w:t>-12.20</w:t>
            </w:r>
          </w:p>
        </w:tc>
        <w:tc>
          <w:tcPr>
            <w:tcW w:w="4678" w:type="dxa"/>
            <w:tcBorders>
              <w:left w:val="thickThinSmallGap" w:sz="18" w:space="0" w:color="auto"/>
            </w:tcBorders>
            <w:vAlign w:val="center"/>
          </w:tcPr>
          <w:p w:rsidR="00613650" w:rsidRPr="00D02384" w:rsidRDefault="00613650" w:rsidP="00040A6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Обществознание</w:t>
            </w:r>
          </w:p>
        </w:tc>
      </w:tr>
      <w:tr w:rsidR="00613650" w:rsidRPr="00176671" w:rsidTr="00960470">
        <w:trPr>
          <w:trHeight w:val="454"/>
        </w:trPr>
        <w:tc>
          <w:tcPr>
            <w:tcW w:w="1101" w:type="dxa"/>
            <w:vMerge w:val="restart"/>
            <w:tcBorders>
              <w:top w:val="thickThinSmallGap" w:sz="18" w:space="0" w:color="auto"/>
              <w:left w:val="thinThickSmallGap" w:sz="18" w:space="0" w:color="auto"/>
              <w:right w:val="thickThinSmallGap" w:sz="18" w:space="0" w:color="auto"/>
            </w:tcBorders>
            <w:textDirection w:val="btLr"/>
            <w:vAlign w:val="center"/>
          </w:tcPr>
          <w:p w:rsidR="00613650" w:rsidRPr="00176671" w:rsidRDefault="00613650" w:rsidP="00E5210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2693" w:type="dxa"/>
            <w:tcBorders>
              <w:top w:val="thickThinSmallGap" w:sz="18" w:space="0" w:color="auto"/>
              <w:left w:val="thickThinSmallGap" w:sz="18" w:space="0" w:color="auto"/>
              <w:right w:val="thickThinSmallGap" w:sz="18" w:space="0" w:color="auto"/>
            </w:tcBorders>
            <w:vAlign w:val="center"/>
          </w:tcPr>
          <w:p w:rsidR="00613650" w:rsidRPr="00D02384" w:rsidRDefault="00613650" w:rsidP="0017667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9</w:t>
            </w:r>
            <w:r w:rsidRPr="00D02384">
              <w:rPr>
                <w:b/>
                <w:sz w:val="36"/>
                <w:szCs w:val="36"/>
              </w:rPr>
              <w:t>.00</w:t>
            </w:r>
            <w:r w:rsidR="00960470">
              <w:rPr>
                <w:b/>
                <w:sz w:val="36"/>
                <w:szCs w:val="36"/>
              </w:rPr>
              <w:t>-9.45</w:t>
            </w:r>
          </w:p>
        </w:tc>
        <w:tc>
          <w:tcPr>
            <w:tcW w:w="4678" w:type="dxa"/>
            <w:tcBorders>
              <w:top w:val="thickThinSmallGap" w:sz="18" w:space="0" w:color="auto"/>
              <w:left w:val="thickThinSmallGap" w:sz="18" w:space="0" w:color="auto"/>
            </w:tcBorders>
            <w:vAlign w:val="center"/>
          </w:tcPr>
          <w:p w:rsidR="00613650" w:rsidRPr="00D02384" w:rsidRDefault="00613650" w:rsidP="0086621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Русский язык</w:t>
            </w:r>
          </w:p>
        </w:tc>
      </w:tr>
      <w:tr w:rsidR="00613650" w:rsidRPr="00176671" w:rsidTr="00960470">
        <w:trPr>
          <w:trHeight w:val="454"/>
        </w:trPr>
        <w:tc>
          <w:tcPr>
            <w:tcW w:w="1101" w:type="dxa"/>
            <w:vMerge/>
            <w:tcBorders>
              <w:left w:val="thinThickSmallGap" w:sz="18" w:space="0" w:color="auto"/>
              <w:right w:val="thickThinSmallGap" w:sz="18" w:space="0" w:color="auto"/>
            </w:tcBorders>
          </w:tcPr>
          <w:p w:rsidR="00613650" w:rsidRPr="00176671" w:rsidRDefault="00613650" w:rsidP="0017667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thickThinSmallGap" w:sz="18" w:space="0" w:color="auto"/>
              <w:right w:val="thickThinSmallGap" w:sz="18" w:space="0" w:color="auto"/>
            </w:tcBorders>
            <w:vAlign w:val="center"/>
          </w:tcPr>
          <w:p w:rsidR="00613650" w:rsidRPr="00D02384" w:rsidRDefault="00613650" w:rsidP="0017667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Pr="00D02384">
              <w:rPr>
                <w:b/>
                <w:sz w:val="36"/>
                <w:szCs w:val="36"/>
              </w:rPr>
              <w:t>.</w:t>
            </w:r>
            <w:r>
              <w:rPr>
                <w:b/>
                <w:sz w:val="36"/>
                <w:szCs w:val="36"/>
              </w:rPr>
              <w:t>00</w:t>
            </w:r>
            <w:r w:rsidR="00960470">
              <w:rPr>
                <w:b/>
                <w:sz w:val="36"/>
                <w:szCs w:val="36"/>
              </w:rPr>
              <w:t>-10.45</w:t>
            </w:r>
          </w:p>
        </w:tc>
        <w:tc>
          <w:tcPr>
            <w:tcW w:w="4678" w:type="dxa"/>
            <w:tcBorders>
              <w:left w:val="thickThinSmallGap" w:sz="18" w:space="0" w:color="auto"/>
            </w:tcBorders>
            <w:vAlign w:val="center"/>
          </w:tcPr>
          <w:p w:rsidR="00613650" w:rsidRPr="00D02384" w:rsidRDefault="00613650" w:rsidP="0086621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Математика</w:t>
            </w:r>
          </w:p>
        </w:tc>
      </w:tr>
      <w:tr w:rsidR="00613650" w:rsidRPr="00176671" w:rsidTr="00960470">
        <w:trPr>
          <w:cantSplit/>
          <w:trHeight w:val="454"/>
        </w:trPr>
        <w:tc>
          <w:tcPr>
            <w:tcW w:w="1101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ckThinSmallGap" w:sz="18" w:space="0" w:color="auto"/>
            </w:tcBorders>
            <w:textDirection w:val="btLr"/>
            <w:vAlign w:val="center"/>
          </w:tcPr>
          <w:p w:rsidR="00613650" w:rsidRPr="00176671" w:rsidRDefault="00613650" w:rsidP="00E5210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2693" w:type="dxa"/>
            <w:tcBorders>
              <w:top w:val="thinThickSmallGap" w:sz="18" w:space="0" w:color="auto"/>
              <w:left w:val="thickThinSmallGap" w:sz="18" w:space="0" w:color="auto"/>
              <w:right w:val="thickThinSmallGap" w:sz="18" w:space="0" w:color="auto"/>
            </w:tcBorders>
            <w:vAlign w:val="center"/>
          </w:tcPr>
          <w:p w:rsidR="00613650" w:rsidRPr="00D02384" w:rsidRDefault="00613650" w:rsidP="00E5210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Pr="00D02384">
              <w:rPr>
                <w:b/>
                <w:sz w:val="36"/>
                <w:szCs w:val="36"/>
              </w:rPr>
              <w:t>.00</w:t>
            </w:r>
            <w:r w:rsidR="00960470">
              <w:rPr>
                <w:b/>
                <w:sz w:val="36"/>
                <w:szCs w:val="36"/>
              </w:rPr>
              <w:t>-10.45</w:t>
            </w:r>
          </w:p>
        </w:tc>
        <w:tc>
          <w:tcPr>
            <w:tcW w:w="4678" w:type="dxa"/>
            <w:tcBorders>
              <w:top w:val="thinThickSmallGap" w:sz="18" w:space="0" w:color="auto"/>
              <w:left w:val="thickThinSmallGap" w:sz="18" w:space="0" w:color="auto"/>
            </w:tcBorders>
            <w:vAlign w:val="center"/>
          </w:tcPr>
          <w:p w:rsidR="00613650" w:rsidRPr="00D02384" w:rsidRDefault="00613650" w:rsidP="00A866A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Биология</w:t>
            </w:r>
          </w:p>
        </w:tc>
        <w:bookmarkStart w:id="0" w:name="_GoBack"/>
        <w:bookmarkEnd w:id="0"/>
      </w:tr>
      <w:tr w:rsidR="00613650" w:rsidRPr="00176671" w:rsidTr="00960470">
        <w:trPr>
          <w:cantSplit/>
          <w:trHeight w:val="454"/>
        </w:trPr>
        <w:tc>
          <w:tcPr>
            <w:tcW w:w="1101" w:type="dxa"/>
            <w:vMerge/>
            <w:tcBorders>
              <w:left w:val="thinThickSmallGap" w:sz="18" w:space="0" w:color="auto"/>
              <w:right w:val="thickThinSmallGap" w:sz="18" w:space="0" w:color="auto"/>
            </w:tcBorders>
          </w:tcPr>
          <w:p w:rsidR="00613650" w:rsidRPr="00176671" w:rsidRDefault="00613650" w:rsidP="00E5210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thickThinSmallGap" w:sz="18" w:space="0" w:color="auto"/>
              <w:right w:val="thickThinSmallGap" w:sz="18" w:space="0" w:color="auto"/>
            </w:tcBorders>
            <w:vAlign w:val="center"/>
          </w:tcPr>
          <w:p w:rsidR="00613650" w:rsidRPr="00D02384" w:rsidRDefault="00613650" w:rsidP="00E5210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</w:t>
            </w:r>
            <w:r w:rsidRPr="00D02384">
              <w:rPr>
                <w:b/>
                <w:sz w:val="36"/>
                <w:szCs w:val="36"/>
              </w:rPr>
              <w:t>.</w:t>
            </w:r>
            <w:r>
              <w:rPr>
                <w:b/>
                <w:sz w:val="36"/>
                <w:szCs w:val="36"/>
              </w:rPr>
              <w:t>00</w:t>
            </w:r>
            <w:r w:rsidR="00960470">
              <w:rPr>
                <w:b/>
                <w:sz w:val="36"/>
                <w:szCs w:val="36"/>
              </w:rPr>
              <w:t>-11.45</w:t>
            </w:r>
          </w:p>
        </w:tc>
        <w:tc>
          <w:tcPr>
            <w:tcW w:w="4678" w:type="dxa"/>
            <w:tcBorders>
              <w:left w:val="thickThinSmallGap" w:sz="18" w:space="0" w:color="auto"/>
            </w:tcBorders>
            <w:vAlign w:val="center"/>
          </w:tcPr>
          <w:p w:rsidR="00613650" w:rsidRPr="00D02384" w:rsidRDefault="00613650" w:rsidP="00A866A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Информатика</w:t>
            </w:r>
          </w:p>
        </w:tc>
      </w:tr>
      <w:tr w:rsidR="00613650" w:rsidRPr="00176671" w:rsidTr="00960470">
        <w:trPr>
          <w:cantSplit/>
          <w:trHeight w:val="454"/>
        </w:trPr>
        <w:tc>
          <w:tcPr>
            <w:tcW w:w="1101" w:type="dxa"/>
            <w:vMerge/>
            <w:tcBorders>
              <w:left w:val="thinThickSmallGap" w:sz="18" w:space="0" w:color="auto"/>
              <w:right w:val="thickThinSmallGap" w:sz="18" w:space="0" w:color="auto"/>
            </w:tcBorders>
          </w:tcPr>
          <w:p w:rsidR="00613650" w:rsidRPr="00176671" w:rsidRDefault="00613650" w:rsidP="00E5210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thickThinSmallGap" w:sz="18" w:space="0" w:color="auto"/>
              <w:right w:val="thickThinSmallGap" w:sz="18" w:space="0" w:color="auto"/>
            </w:tcBorders>
            <w:vAlign w:val="center"/>
          </w:tcPr>
          <w:p w:rsidR="00613650" w:rsidRPr="00D02384" w:rsidRDefault="00613650" w:rsidP="00E5210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.00</w:t>
            </w:r>
            <w:r w:rsidR="00960470">
              <w:rPr>
                <w:b/>
                <w:sz w:val="36"/>
                <w:szCs w:val="36"/>
              </w:rPr>
              <w:t>-12.45</w:t>
            </w:r>
          </w:p>
        </w:tc>
        <w:tc>
          <w:tcPr>
            <w:tcW w:w="4678" w:type="dxa"/>
            <w:tcBorders>
              <w:left w:val="thickThinSmallGap" w:sz="18" w:space="0" w:color="auto"/>
            </w:tcBorders>
            <w:vAlign w:val="center"/>
          </w:tcPr>
          <w:p w:rsidR="00613650" w:rsidRPr="00D02384" w:rsidRDefault="00613650" w:rsidP="00BC1F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нглийский язык</w:t>
            </w:r>
          </w:p>
        </w:tc>
      </w:tr>
      <w:tr w:rsidR="00613650" w:rsidRPr="00176671" w:rsidTr="00960470">
        <w:trPr>
          <w:cantSplit/>
          <w:trHeight w:val="1444"/>
        </w:trPr>
        <w:tc>
          <w:tcPr>
            <w:tcW w:w="1101" w:type="dxa"/>
            <w:tcBorders>
              <w:top w:val="thickThinSmallGap" w:sz="18" w:space="0" w:color="auto"/>
              <w:left w:val="thinThickSmallGap" w:sz="18" w:space="0" w:color="auto"/>
              <w:right w:val="thickThinSmallGap" w:sz="18" w:space="0" w:color="auto"/>
            </w:tcBorders>
            <w:textDirection w:val="btLr"/>
            <w:vAlign w:val="center"/>
          </w:tcPr>
          <w:p w:rsidR="00613650" w:rsidRPr="00176671" w:rsidRDefault="00613650" w:rsidP="00E5210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2693" w:type="dxa"/>
            <w:tcBorders>
              <w:top w:val="thickThinSmallGap" w:sz="18" w:space="0" w:color="auto"/>
              <w:left w:val="thickThinSmallGap" w:sz="18" w:space="0" w:color="auto"/>
              <w:right w:val="thickThinSmallGap" w:sz="18" w:space="0" w:color="auto"/>
            </w:tcBorders>
            <w:vAlign w:val="center"/>
          </w:tcPr>
          <w:p w:rsidR="00613650" w:rsidRPr="00D02384" w:rsidRDefault="00613650" w:rsidP="00E5210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Pr="00D02384">
              <w:rPr>
                <w:b/>
                <w:sz w:val="36"/>
                <w:szCs w:val="36"/>
              </w:rPr>
              <w:t>.00</w:t>
            </w:r>
            <w:r w:rsidR="00960470">
              <w:rPr>
                <w:b/>
                <w:sz w:val="36"/>
                <w:szCs w:val="36"/>
              </w:rPr>
              <w:t>-10.45</w:t>
            </w:r>
          </w:p>
        </w:tc>
        <w:tc>
          <w:tcPr>
            <w:tcW w:w="4678" w:type="dxa"/>
            <w:tcBorders>
              <w:top w:val="thickThinSmallGap" w:sz="18" w:space="0" w:color="auto"/>
              <w:left w:val="thickThinSmallGap" w:sz="18" w:space="0" w:color="auto"/>
            </w:tcBorders>
            <w:vAlign w:val="center"/>
          </w:tcPr>
          <w:p w:rsidR="00613650" w:rsidRPr="00D02384" w:rsidRDefault="00613650" w:rsidP="00BC1F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Физика</w:t>
            </w:r>
          </w:p>
        </w:tc>
      </w:tr>
    </w:tbl>
    <w:p w:rsidR="00B05E03" w:rsidRDefault="00B05E03" w:rsidP="00176671">
      <w:pPr>
        <w:rPr>
          <w:b/>
          <w:sz w:val="20"/>
          <w:szCs w:val="20"/>
        </w:rPr>
        <w:sectPr w:rsidR="00B05E03" w:rsidSect="000C353D">
          <w:pgSz w:w="16838" w:h="11906" w:orient="landscape"/>
          <w:pgMar w:top="284" w:right="720" w:bottom="720" w:left="720" w:header="709" w:footer="709" w:gutter="0"/>
          <w:cols w:space="708"/>
          <w:docGrid w:linePitch="381"/>
        </w:sectPr>
      </w:pPr>
    </w:p>
    <w:p w:rsidR="00075E15" w:rsidRDefault="00075E15" w:rsidP="0070767A"/>
    <w:sectPr w:rsidR="00075E15" w:rsidSect="00623A9D">
      <w:pgSz w:w="16838" w:h="11906" w:orient="landscape"/>
      <w:pgMar w:top="39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176671"/>
    <w:rsid w:val="00000345"/>
    <w:rsid w:val="00003443"/>
    <w:rsid w:val="00004CA9"/>
    <w:rsid w:val="00004CD2"/>
    <w:rsid w:val="000064C7"/>
    <w:rsid w:val="0001017D"/>
    <w:rsid w:val="00017CAC"/>
    <w:rsid w:val="00024275"/>
    <w:rsid w:val="000249E3"/>
    <w:rsid w:val="00034EC3"/>
    <w:rsid w:val="00040898"/>
    <w:rsid w:val="00040A69"/>
    <w:rsid w:val="00054265"/>
    <w:rsid w:val="000548A3"/>
    <w:rsid w:val="00057295"/>
    <w:rsid w:val="000619CE"/>
    <w:rsid w:val="00062BD7"/>
    <w:rsid w:val="0006458A"/>
    <w:rsid w:val="00064754"/>
    <w:rsid w:val="00067763"/>
    <w:rsid w:val="00075733"/>
    <w:rsid w:val="00075E15"/>
    <w:rsid w:val="00085171"/>
    <w:rsid w:val="00087786"/>
    <w:rsid w:val="000901A0"/>
    <w:rsid w:val="00093835"/>
    <w:rsid w:val="000A15AE"/>
    <w:rsid w:val="000A368E"/>
    <w:rsid w:val="000A4EB5"/>
    <w:rsid w:val="000B3064"/>
    <w:rsid w:val="000C353D"/>
    <w:rsid w:val="000C55C2"/>
    <w:rsid w:val="000D5D01"/>
    <w:rsid w:val="000E1836"/>
    <w:rsid w:val="001113F4"/>
    <w:rsid w:val="00111EAA"/>
    <w:rsid w:val="0011486D"/>
    <w:rsid w:val="00137C3A"/>
    <w:rsid w:val="00141DB2"/>
    <w:rsid w:val="001432DC"/>
    <w:rsid w:val="00143FF8"/>
    <w:rsid w:val="00145517"/>
    <w:rsid w:val="0015133E"/>
    <w:rsid w:val="00153720"/>
    <w:rsid w:val="001552DA"/>
    <w:rsid w:val="0016374A"/>
    <w:rsid w:val="00163799"/>
    <w:rsid w:val="00163CD8"/>
    <w:rsid w:val="00163EA4"/>
    <w:rsid w:val="00170E18"/>
    <w:rsid w:val="00173D5E"/>
    <w:rsid w:val="00176671"/>
    <w:rsid w:val="00183C57"/>
    <w:rsid w:val="00186EC9"/>
    <w:rsid w:val="00187035"/>
    <w:rsid w:val="001A6E1D"/>
    <w:rsid w:val="001B1318"/>
    <w:rsid w:val="001C1A02"/>
    <w:rsid w:val="001C321D"/>
    <w:rsid w:val="001C79C5"/>
    <w:rsid w:val="001D0D6E"/>
    <w:rsid w:val="001D244A"/>
    <w:rsid w:val="001E4CAB"/>
    <w:rsid w:val="001E6FA9"/>
    <w:rsid w:val="001E71F4"/>
    <w:rsid w:val="001F0BF4"/>
    <w:rsid w:val="001F14CA"/>
    <w:rsid w:val="001F5DB5"/>
    <w:rsid w:val="00202AA6"/>
    <w:rsid w:val="00207FFC"/>
    <w:rsid w:val="002115D4"/>
    <w:rsid w:val="00217874"/>
    <w:rsid w:val="00220332"/>
    <w:rsid w:val="00224D38"/>
    <w:rsid w:val="0022658B"/>
    <w:rsid w:val="00230048"/>
    <w:rsid w:val="00237769"/>
    <w:rsid w:val="002428E2"/>
    <w:rsid w:val="00266A61"/>
    <w:rsid w:val="00275238"/>
    <w:rsid w:val="002755A3"/>
    <w:rsid w:val="00276631"/>
    <w:rsid w:val="00282D25"/>
    <w:rsid w:val="00284460"/>
    <w:rsid w:val="002853C6"/>
    <w:rsid w:val="002B22F5"/>
    <w:rsid w:val="002B7D4C"/>
    <w:rsid w:val="002D39E0"/>
    <w:rsid w:val="002D3CD5"/>
    <w:rsid w:val="002E61E7"/>
    <w:rsid w:val="002F021E"/>
    <w:rsid w:val="002F0DCE"/>
    <w:rsid w:val="002F15AD"/>
    <w:rsid w:val="00301EF9"/>
    <w:rsid w:val="003030AD"/>
    <w:rsid w:val="003049E6"/>
    <w:rsid w:val="00306C34"/>
    <w:rsid w:val="0031580B"/>
    <w:rsid w:val="00320131"/>
    <w:rsid w:val="00322ED0"/>
    <w:rsid w:val="00324731"/>
    <w:rsid w:val="0032544C"/>
    <w:rsid w:val="003267DB"/>
    <w:rsid w:val="0032745C"/>
    <w:rsid w:val="003367CE"/>
    <w:rsid w:val="003407CF"/>
    <w:rsid w:val="00341FBA"/>
    <w:rsid w:val="0034258D"/>
    <w:rsid w:val="00347774"/>
    <w:rsid w:val="003552BF"/>
    <w:rsid w:val="00365CC0"/>
    <w:rsid w:val="0036686A"/>
    <w:rsid w:val="00375471"/>
    <w:rsid w:val="00385A8E"/>
    <w:rsid w:val="003862B0"/>
    <w:rsid w:val="00392D57"/>
    <w:rsid w:val="00394FAD"/>
    <w:rsid w:val="003979F5"/>
    <w:rsid w:val="003A2F6F"/>
    <w:rsid w:val="003B1322"/>
    <w:rsid w:val="003B2E44"/>
    <w:rsid w:val="003D5555"/>
    <w:rsid w:val="003F324D"/>
    <w:rsid w:val="00407216"/>
    <w:rsid w:val="004100AD"/>
    <w:rsid w:val="0041511A"/>
    <w:rsid w:val="004208DA"/>
    <w:rsid w:val="00421DF2"/>
    <w:rsid w:val="00430CB4"/>
    <w:rsid w:val="00444ADE"/>
    <w:rsid w:val="00454E3C"/>
    <w:rsid w:val="00467776"/>
    <w:rsid w:val="00467E40"/>
    <w:rsid w:val="004721BB"/>
    <w:rsid w:val="004740FD"/>
    <w:rsid w:val="004835C5"/>
    <w:rsid w:val="0048392F"/>
    <w:rsid w:val="00485B9C"/>
    <w:rsid w:val="00492777"/>
    <w:rsid w:val="00493374"/>
    <w:rsid w:val="004977E2"/>
    <w:rsid w:val="004979E8"/>
    <w:rsid w:val="004A0527"/>
    <w:rsid w:val="004A2088"/>
    <w:rsid w:val="004A35C0"/>
    <w:rsid w:val="004A78F8"/>
    <w:rsid w:val="004B0AFB"/>
    <w:rsid w:val="004B32CF"/>
    <w:rsid w:val="004B43CB"/>
    <w:rsid w:val="004B4873"/>
    <w:rsid w:val="004B7A45"/>
    <w:rsid w:val="004C4236"/>
    <w:rsid w:val="004C7CAF"/>
    <w:rsid w:val="004D036E"/>
    <w:rsid w:val="004D632E"/>
    <w:rsid w:val="004E4FD1"/>
    <w:rsid w:val="004E70E4"/>
    <w:rsid w:val="004F462C"/>
    <w:rsid w:val="004F46A4"/>
    <w:rsid w:val="004F64B2"/>
    <w:rsid w:val="00503F80"/>
    <w:rsid w:val="00516DB5"/>
    <w:rsid w:val="00517455"/>
    <w:rsid w:val="00520685"/>
    <w:rsid w:val="00533F89"/>
    <w:rsid w:val="00540287"/>
    <w:rsid w:val="005606E3"/>
    <w:rsid w:val="00560927"/>
    <w:rsid w:val="005848C5"/>
    <w:rsid w:val="00585709"/>
    <w:rsid w:val="00591F00"/>
    <w:rsid w:val="005A2124"/>
    <w:rsid w:val="005B32E7"/>
    <w:rsid w:val="005B3A52"/>
    <w:rsid w:val="005C25E1"/>
    <w:rsid w:val="005C55B7"/>
    <w:rsid w:val="005D4F1A"/>
    <w:rsid w:val="005D71B6"/>
    <w:rsid w:val="005D7A14"/>
    <w:rsid w:val="005E0A1D"/>
    <w:rsid w:val="005E3DA7"/>
    <w:rsid w:val="005E7BCA"/>
    <w:rsid w:val="005F27FC"/>
    <w:rsid w:val="005F675C"/>
    <w:rsid w:val="005F7183"/>
    <w:rsid w:val="005F761E"/>
    <w:rsid w:val="00602244"/>
    <w:rsid w:val="00613650"/>
    <w:rsid w:val="00615B8F"/>
    <w:rsid w:val="00621264"/>
    <w:rsid w:val="00623A9D"/>
    <w:rsid w:val="00626FB5"/>
    <w:rsid w:val="00637F16"/>
    <w:rsid w:val="00640439"/>
    <w:rsid w:val="006431F2"/>
    <w:rsid w:val="00645215"/>
    <w:rsid w:val="00646C86"/>
    <w:rsid w:val="00653242"/>
    <w:rsid w:val="00653459"/>
    <w:rsid w:val="006639A1"/>
    <w:rsid w:val="00664CCE"/>
    <w:rsid w:val="006670BF"/>
    <w:rsid w:val="0067174E"/>
    <w:rsid w:val="00680578"/>
    <w:rsid w:val="00696441"/>
    <w:rsid w:val="006A66C3"/>
    <w:rsid w:val="006B05AC"/>
    <w:rsid w:val="006B1F22"/>
    <w:rsid w:val="006B4502"/>
    <w:rsid w:val="006B4A57"/>
    <w:rsid w:val="006C0820"/>
    <w:rsid w:val="006D60BA"/>
    <w:rsid w:val="006F1663"/>
    <w:rsid w:val="006F3EF3"/>
    <w:rsid w:val="0070767A"/>
    <w:rsid w:val="00707EBA"/>
    <w:rsid w:val="00714DF5"/>
    <w:rsid w:val="0072548A"/>
    <w:rsid w:val="00725EB9"/>
    <w:rsid w:val="00727D7E"/>
    <w:rsid w:val="00730198"/>
    <w:rsid w:val="0073471C"/>
    <w:rsid w:val="00736569"/>
    <w:rsid w:val="007479CB"/>
    <w:rsid w:val="00756F28"/>
    <w:rsid w:val="00766A9E"/>
    <w:rsid w:val="00770B6C"/>
    <w:rsid w:val="00784BEB"/>
    <w:rsid w:val="00795536"/>
    <w:rsid w:val="007A4DD0"/>
    <w:rsid w:val="007B132E"/>
    <w:rsid w:val="007B6DE1"/>
    <w:rsid w:val="007C0237"/>
    <w:rsid w:val="007C193A"/>
    <w:rsid w:val="007D15F6"/>
    <w:rsid w:val="007D2E2E"/>
    <w:rsid w:val="007D3D35"/>
    <w:rsid w:val="007D4BA0"/>
    <w:rsid w:val="007E6709"/>
    <w:rsid w:val="007E704F"/>
    <w:rsid w:val="007E7B0C"/>
    <w:rsid w:val="007F6EFA"/>
    <w:rsid w:val="0080574A"/>
    <w:rsid w:val="00812493"/>
    <w:rsid w:val="00822F6C"/>
    <w:rsid w:val="0082325C"/>
    <w:rsid w:val="00826A45"/>
    <w:rsid w:val="00832C94"/>
    <w:rsid w:val="00840DD8"/>
    <w:rsid w:val="00847962"/>
    <w:rsid w:val="00854AE6"/>
    <w:rsid w:val="008553CC"/>
    <w:rsid w:val="00864E8F"/>
    <w:rsid w:val="00865F2E"/>
    <w:rsid w:val="0086606D"/>
    <w:rsid w:val="0086621A"/>
    <w:rsid w:val="0086719E"/>
    <w:rsid w:val="0088328E"/>
    <w:rsid w:val="008B5C1B"/>
    <w:rsid w:val="008C7F76"/>
    <w:rsid w:val="008D6A74"/>
    <w:rsid w:val="008D77F9"/>
    <w:rsid w:val="008E1A6B"/>
    <w:rsid w:val="008E6A2E"/>
    <w:rsid w:val="008F3CA8"/>
    <w:rsid w:val="008F51F3"/>
    <w:rsid w:val="008F670C"/>
    <w:rsid w:val="00902E01"/>
    <w:rsid w:val="00913A11"/>
    <w:rsid w:val="00916C47"/>
    <w:rsid w:val="0092324B"/>
    <w:rsid w:val="009249CB"/>
    <w:rsid w:val="00924A7A"/>
    <w:rsid w:val="0094128F"/>
    <w:rsid w:val="00951954"/>
    <w:rsid w:val="00954DE8"/>
    <w:rsid w:val="009560C3"/>
    <w:rsid w:val="0095612A"/>
    <w:rsid w:val="00960470"/>
    <w:rsid w:val="00961E5B"/>
    <w:rsid w:val="00971566"/>
    <w:rsid w:val="00973F87"/>
    <w:rsid w:val="00976480"/>
    <w:rsid w:val="00976512"/>
    <w:rsid w:val="00976CB2"/>
    <w:rsid w:val="00985F1A"/>
    <w:rsid w:val="0098642B"/>
    <w:rsid w:val="00987E4F"/>
    <w:rsid w:val="009910F8"/>
    <w:rsid w:val="00996ECF"/>
    <w:rsid w:val="009A0C1F"/>
    <w:rsid w:val="009B0DBB"/>
    <w:rsid w:val="009C19B6"/>
    <w:rsid w:val="009C4D51"/>
    <w:rsid w:val="009E5D87"/>
    <w:rsid w:val="009F7941"/>
    <w:rsid w:val="009F7BC1"/>
    <w:rsid w:val="00A04A37"/>
    <w:rsid w:val="00A073BF"/>
    <w:rsid w:val="00A156AC"/>
    <w:rsid w:val="00A23D87"/>
    <w:rsid w:val="00A30E62"/>
    <w:rsid w:val="00A41347"/>
    <w:rsid w:val="00A46C48"/>
    <w:rsid w:val="00A51C37"/>
    <w:rsid w:val="00A5379F"/>
    <w:rsid w:val="00A54A91"/>
    <w:rsid w:val="00A6151B"/>
    <w:rsid w:val="00A70303"/>
    <w:rsid w:val="00A866A4"/>
    <w:rsid w:val="00A86F51"/>
    <w:rsid w:val="00AA0C99"/>
    <w:rsid w:val="00AA2C36"/>
    <w:rsid w:val="00AA4CB1"/>
    <w:rsid w:val="00AA5774"/>
    <w:rsid w:val="00AB2282"/>
    <w:rsid w:val="00AB296E"/>
    <w:rsid w:val="00AB496C"/>
    <w:rsid w:val="00AC412F"/>
    <w:rsid w:val="00AD4AE7"/>
    <w:rsid w:val="00AD4AF9"/>
    <w:rsid w:val="00AE24A1"/>
    <w:rsid w:val="00AE6C42"/>
    <w:rsid w:val="00B05E03"/>
    <w:rsid w:val="00B06145"/>
    <w:rsid w:val="00B079FB"/>
    <w:rsid w:val="00B10EAD"/>
    <w:rsid w:val="00B11272"/>
    <w:rsid w:val="00B11E70"/>
    <w:rsid w:val="00B16E03"/>
    <w:rsid w:val="00B17C48"/>
    <w:rsid w:val="00B2219D"/>
    <w:rsid w:val="00B24CEA"/>
    <w:rsid w:val="00B31563"/>
    <w:rsid w:val="00B31EC2"/>
    <w:rsid w:val="00B32B2E"/>
    <w:rsid w:val="00B33407"/>
    <w:rsid w:val="00B3460B"/>
    <w:rsid w:val="00B36B85"/>
    <w:rsid w:val="00B47736"/>
    <w:rsid w:val="00B50782"/>
    <w:rsid w:val="00B5591A"/>
    <w:rsid w:val="00B812DD"/>
    <w:rsid w:val="00B8560B"/>
    <w:rsid w:val="00B87D56"/>
    <w:rsid w:val="00B917D9"/>
    <w:rsid w:val="00BA03BB"/>
    <w:rsid w:val="00BA0BE1"/>
    <w:rsid w:val="00BA25F0"/>
    <w:rsid w:val="00BA277F"/>
    <w:rsid w:val="00BB16ED"/>
    <w:rsid w:val="00BC0017"/>
    <w:rsid w:val="00BC1C67"/>
    <w:rsid w:val="00BC1F25"/>
    <w:rsid w:val="00BC6056"/>
    <w:rsid w:val="00BC7940"/>
    <w:rsid w:val="00BF1C2F"/>
    <w:rsid w:val="00BF5402"/>
    <w:rsid w:val="00C03EB9"/>
    <w:rsid w:val="00C0573F"/>
    <w:rsid w:val="00C066FB"/>
    <w:rsid w:val="00C068EA"/>
    <w:rsid w:val="00C07862"/>
    <w:rsid w:val="00C14D92"/>
    <w:rsid w:val="00C224D1"/>
    <w:rsid w:val="00C23A81"/>
    <w:rsid w:val="00C35430"/>
    <w:rsid w:val="00C35B05"/>
    <w:rsid w:val="00C400C9"/>
    <w:rsid w:val="00C46CD1"/>
    <w:rsid w:val="00C50537"/>
    <w:rsid w:val="00C52A52"/>
    <w:rsid w:val="00C73498"/>
    <w:rsid w:val="00C81CA3"/>
    <w:rsid w:val="00C83099"/>
    <w:rsid w:val="00C86180"/>
    <w:rsid w:val="00CA2202"/>
    <w:rsid w:val="00CA6190"/>
    <w:rsid w:val="00CA71EA"/>
    <w:rsid w:val="00CB18F7"/>
    <w:rsid w:val="00CB4A83"/>
    <w:rsid w:val="00CB7364"/>
    <w:rsid w:val="00CC07C9"/>
    <w:rsid w:val="00CF42D4"/>
    <w:rsid w:val="00D01C66"/>
    <w:rsid w:val="00D02384"/>
    <w:rsid w:val="00D049E8"/>
    <w:rsid w:val="00D13ED8"/>
    <w:rsid w:val="00D20B80"/>
    <w:rsid w:val="00D24B0E"/>
    <w:rsid w:val="00D252D3"/>
    <w:rsid w:val="00D26E62"/>
    <w:rsid w:val="00D30F26"/>
    <w:rsid w:val="00D314B4"/>
    <w:rsid w:val="00D36347"/>
    <w:rsid w:val="00D438B4"/>
    <w:rsid w:val="00D50372"/>
    <w:rsid w:val="00D5282F"/>
    <w:rsid w:val="00D608D1"/>
    <w:rsid w:val="00D6211C"/>
    <w:rsid w:val="00D62872"/>
    <w:rsid w:val="00D64022"/>
    <w:rsid w:val="00DA205A"/>
    <w:rsid w:val="00DA6323"/>
    <w:rsid w:val="00DA654D"/>
    <w:rsid w:val="00DC1783"/>
    <w:rsid w:val="00DC2C50"/>
    <w:rsid w:val="00DC7B65"/>
    <w:rsid w:val="00DD42EC"/>
    <w:rsid w:val="00DE70CF"/>
    <w:rsid w:val="00E11B2B"/>
    <w:rsid w:val="00E17BF2"/>
    <w:rsid w:val="00E23D2D"/>
    <w:rsid w:val="00E2652E"/>
    <w:rsid w:val="00E47952"/>
    <w:rsid w:val="00E52102"/>
    <w:rsid w:val="00E61542"/>
    <w:rsid w:val="00E62C65"/>
    <w:rsid w:val="00E664CC"/>
    <w:rsid w:val="00E677BC"/>
    <w:rsid w:val="00E67C57"/>
    <w:rsid w:val="00E73DEB"/>
    <w:rsid w:val="00E80E54"/>
    <w:rsid w:val="00E84B2E"/>
    <w:rsid w:val="00E878FC"/>
    <w:rsid w:val="00EA00AB"/>
    <w:rsid w:val="00EB2A1D"/>
    <w:rsid w:val="00ED1898"/>
    <w:rsid w:val="00ED4870"/>
    <w:rsid w:val="00ED6937"/>
    <w:rsid w:val="00ED6E75"/>
    <w:rsid w:val="00EE2868"/>
    <w:rsid w:val="00EF2B3C"/>
    <w:rsid w:val="00F001BA"/>
    <w:rsid w:val="00F02E3B"/>
    <w:rsid w:val="00F04FD4"/>
    <w:rsid w:val="00F1448A"/>
    <w:rsid w:val="00F17855"/>
    <w:rsid w:val="00F211B8"/>
    <w:rsid w:val="00F43408"/>
    <w:rsid w:val="00F531D1"/>
    <w:rsid w:val="00F54D6F"/>
    <w:rsid w:val="00F554F5"/>
    <w:rsid w:val="00F6114D"/>
    <w:rsid w:val="00F63EDA"/>
    <w:rsid w:val="00F65C24"/>
    <w:rsid w:val="00F72937"/>
    <w:rsid w:val="00F84372"/>
    <w:rsid w:val="00F93D10"/>
    <w:rsid w:val="00F95F80"/>
    <w:rsid w:val="00FB55EC"/>
    <w:rsid w:val="00FB57EF"/>
    <w:rsid w:val="00FC0FE9"/>
    <w:rsid w:val="00FC1765"/>
    <w:rsid w:val="00FC22A3"/>
    <w:rsid w:val="00FD3807"/>
    <w:rsid w:val="00FD47BC"/>
    <w:rsid w:val="00FD50E0"/>
    <w:rsid w:val="00FE1126"/>
    <w:rsid w:val="00FE11F9"/>
    <w:rsid w:val="00FE4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5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6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74743-07A7-48BF-A6DA-76B8B9F82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rum</dc:creator>
  <cp:lastModifiedBy>Nnrum</cp:lastModifiedBy>
  <cp:revision>11</cp:revision>
  <cp:lastPrinted>2020-05-26T06:41:00Z</cp:lastPrinted>
  <dcterms:created xsi:type="dcterms:W3CDTF">2020-04-04T14:22:00Z</dcterms:created>
  <dcterms:modified xsi:type="dcterms:W3CDTF">2020-05-27T12:54:00Z</dcterms:modified>
</cp:coreProperties>
</file>